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EF" w:rsidRPr="00FB74D9" w:rsidRDefault="00A43DEF" w:rsidP="00A43DEF">
      <w:pPr>
        <w:jc w:val="center"/>
        <w:rPr>
          <w:rFonts w:ascii="Times New Roman" w:hAnsi="Times New Roman" w:cs="Times New Roman"/>
          <w:b/>
        </w:rPr>
      </w:pPr>
      <w:r w:rsidRPr="00FB74D9">
        <w:rPr>
          <w:rFonts w:ascii="Times New Roman" w:hAnsi="Times New Roman" w:cs="Times New Roman"/>
          <w:b/>
        </w:rPr>
        <w:t>SOSYAL BİLİMLER ENSTİTÜSÜ</w:t>
      </w:r>
    </w:p>
    <w:p w:rsidR="001A6118" w:rsidRPr="00FB74D9" w:rsidRDefault="00A43DEF" w:rsidP="00A43DEF">
      <w:pPr>
        <w:jc w:val="center"/>
        <w:rPr>
          <w:rFonts w:ascii="Times New Roman" w:hAnsi="Times New Roman" w:cs="Times New Roman"/>
          <w:b/>
        </w:rPr>
      </w:pPr>
      <w:r w:rsidRPr="00FB74D9">
        <w:rPr>
          <w:rFonts w:ascii="Times New Roman" w:hAnsi="Times New Roman" w:cs="Times New Roman"/>
          <w:b/>
        </w:rPr>
        <w:t xml:space="preserve">2025-2026 GÜZ YARIYILI YENİ MEDYA ANA BİLİM DALI </w:t>
      </w:r>
    </w:p>
    <w:tbl>
      <w:tblPr>
        <w:tblpPr w:leftFromText="141" w:rightFromText="141" w:vertAnchor="page" w:horzAnchor="margin" w:tblpX="-933" w:tblpY="2896"/>
        <w:tblW w:w="16088" w:type="dxa"/>
        <w:tblCellMar>
          <w:left w:w="70" w:type="dxa"/>
          <w:right w:w="70" w:type="dxa"/>
        </w:tblCellMar>
        <w:tblLook w:val="04A0"/>
      </w:tblPr>
      <w:tblGrid>
        <w:gridCol w:w="1382"/>
        <w:gridCol w:w="2192"/>
        <w:gridCol w:w="2315"/>
        <w:gridCol w:w="2180"/>
        <w:gridCol w:w="1849"/>
        <w:gridCol w:w="2002"/>
        <w:gridCol w:w="2120"/>
        <w:gridCol w:w="2048"/>
      </w:tblGrid>
      <w:tr w:rsidR="001A6118" w:rsidRPr="00FB74D9" w:rsidTr="00052504">
        <w:trPr>
          <w:trHeight w:hRule="exact" w:val="156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118" w:rsidRPr="00FB74D9" w:rsidRDefault="001A6118" w:rsidP="000525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74D9">
              <w:rPr>
                <w:rFonts w:ascii="Times New Roman" w:hAnsi="Times New Roman" w:cs="Times New Roman"/>
                <w:lang w:bidi="ar-SA"/>
              </w:rPr>
              <w:t>PERŞEMB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118" w:rsidRPr="00FB74D9" w:rsidRDefault="001A6118" w:rsidP="00052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118" w:rsidRPr="00FB74D9" w:rsidRDefault="001A6118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118" w:rsidRPr="00FB74D9" w:rsidRDefault="001A6118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118" w:rsidRPr="00FB74D9" w:rsidRDefault="001A6118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118" w:rsidRPr="00FB74D9" w:rsidRDefault="001A6118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74D9">
              <w:rPr>
                <w:rFonts w:ascii="Times New Roman" w:hAnsi="Times New Roman"/>
              </w:rPr>
              <w:t>Siyasal Katılım ve Medya</w:t>
            </w:r>
          </w:p>
          <w:p w:rsidR="001A6118" w:rsidRPr="00FB74D9" w:rsidRDefault="001A6118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B74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oç. Dr. Fadime DİLBE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118" w:rsidRPr="00FB74D9" w:rsidRDefault="001A6118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74D9">
              <w:rPr>
                <w:rFonts w:ascii="Times New Roman" w:hAnsi="Times New Roman"/>
              </w:rPr>
              <w:t>Siyasal Katılım ve Medya</w:t>
            </w:r>
          </w:p>
          <w:p w:rsidR="001A6118" w:rsidRPr="00FB74D9" w:rsidRDefault="001A6118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B74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oç. Dr. Fadime DİLBE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118" w:rsidRPr="00FB74D9" w:rsidRDefault="001A6118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B74D9">
              <w:rPr>
                <w:rFonts w:ascii="Times New Roman" w:hAnsi="Times New Roman"/>
              </w:rPr>
              <w:t>Siyasal Katılım ve Medya</w:t>
            </w:r>
          </w:p>
          <w:p w:rsidR="001A6118" w:rsidRPr="00FB74D9" w:rsidRDefault="001A6118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B74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oç. Dr. Fadime DİLBER</w:t>
            </w:r>
          </w:p>
        </w:tc>
      </w:tr>
    </w:tbl>
    <w:p w:rsidR="00A43DEF" w:rsidRPr="00FB74D9" w:rsidRDefault="00A43DEF" w:rsidP="00A43DEF">
      <w:pPr>
        <w:jc w:val="center"/>
        <w:rPr>
          <w:rFonts w:ascii="Times New Roman" w:hAnsi="Times New Roman" w:cs="Times New Roman"/>
          <w:b/>
        </w:rPr>
      </w:pPr>
      <w:r w:rsidRPr="00FB74D9">
        <w:rPr>
          <w:rFonts w:ascii="Times New Roman" w:hAnsi="Times New Roman" w:cs="Times New Roman"/>
          <w:b/>
        </w:rPr>
        <w:t xml:space="preserve">TEZLİ YÜKSEK </w:t>
      </w:r>
      <w:r w:rsidR="00FB74D9" w:rsidRPr="00FB74D9">
        <w:rPr>
          <w:rFonts w:ascii="Times New Roman" w:hAnsi="Times New Roman" w:cs="Times New Roman"/>
          <w:b/>
        </w:rPr>
        <w:t>LİSANS</w:t>
      </w:r>
      <w:r w:rsidRPr="00FB74D9">
        <w:rPr>
          <w:rFonts w:ascii="Times New Roman" w:hAnsi="Times New Roman" w:cs="Times New Roman"/>
          <w:b/>
        </w:rPr>
        <w:t xml:space="preserve"> </w:t>
      </w:r>
    </w:p>
    <w:tbl>
      <w:tblPr>
        <w:tblpPr w:leftFromText="141" w:rightFromText="141" w:vertAnchor="page" w:horzAnchor="margin" w:tblpX="-933" w:tblpY="2896"/>
        <w:tblW w:w="16054" w:type="dxa"/>
        <w:tblCellMar>
          <w:left w:w="70" w:type="dxa"/>
          <w:right w:w="70" w:type="dxa"/>
        </w:tblCellMar>
        <w:tblLook w:val="04A0"/>
      </w:tblPr>
      <w:tblGrid>
        <w:gridCol w:w="1260"/>
        <w:gridCol w:w="2421"/>
        <w:gridCol w:w="2268"/>
        <w:gridCol w:w="2410"/>
        <w:gridCol w:w="1503"/>
        <w:gridCol w:w="2009"/>
        <w:gridCol w:w="2128"/>
        <w:gridCol w:w="2055"/>
      </w:tblGrid>
      <w:tr w:rsidR="00743F15" w:rsidRPr="001A6118" w:rsidTr="00743F15">
        <w:trPr>
          <w:trHeight w:hRule="exact" w:val="2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color w:val="FF0000"/>
                <w:sz w:val="16"/>
                <w:szCs w:val="16"/>
                <w:lang w:bidi="ar-SA"/>
              </w:rPr>
              <w:t>DERS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ind w:firstLineChars="100" w:firstLine="16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color w:val="FF0000"/>
                <w:sz w:val="16"/>
                <w:szCs w:val="16"/>
                <w:lang w:bidi="ar-SA"/>
              </w:rPr>
              <w:t>I.D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ind w:firstLineChars="100" w:firstLine="16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color w:val="FF0000"/>
                <w:sz w:val="16"/>
                <w:szCs w:val="16"/>
                <w:lang w:bidi="ar-SA"/>
              </w:rPr>
              <w:t>II. DE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color w:val="FF0000"/>
                <w:sz w:val="16"/>
                <w:szCs w:val="16"/>
                <w:lang w:bidi="ar-SA"/>
              </w:rPr>
              <w:t>III. DER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color w:val="FF0000"/>
                <w:sz w:val="16"/>
                <w:szCs w:val="16"/>
                <w:lang w:bidi="ar-SA"/>
              </w:rPr>
              <w:t>IV. DERS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ind w:firstLineChars="100" w:firstLine="16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color w:val="FF0000"/>
                <w:sz w:val="16"/>
                <w:szCs w:val="16"/>
                <w:lang w:bidi="ar-SA"/>
              </w:rPr>
              <w:t>V.DER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color w:val="FF0000"/>
                <w:sz w:val="16"/>
                <w:szCs w:val="16"/>
                <w:lang w:bidi="ar-SA"/>
              </w:rPr>
              <w:t>VI. DERS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color w:val="FF0000"/>
                <w:sz w:val="16"/>
                <w:szCs w:val="16"/>
                <w:lang w:bidi="ar-SA"/>
              </w:rPr>
              <w:t>VII. DERS</w:t>
            </w:r>
          </w:p>
        </w:tc>
      </w:tr>
      <w:tr w:rsidR="00743F15" w:rsidRPr="001A6118" w:rsidTr="00743F15">
        <w:trPr>
          <w:trHeight w:val="26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AATLERİ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8.30-09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9.30-10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0.30-11.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1.30-12.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3.00-13.4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4.00-14.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5.00-15.45</w:t>
            </w:r>
          </w:p>
        </w:tc>
      </w:tr>
      <w:tr w:rsidR="00743F15" w:rsidRPr="001A6118" w:rsidTr="00743F15">
        <w:trPr>
          <w:trHeight w:val="1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GÜNLE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743F15" w:rsidRPr="001A6118" w:rsidTr="00743F15">
        <w:trPr>
          <w:trHeight w:hRule="exact" w:val="8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PAZARTESİ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1A6118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1A6118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667AD1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1A6118" w:rsidRDefault="00A43DEF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1A6118" w:rsidRDefault="00A43DEF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743F15" w:rsidRPr="001A6118" w:rsidTr="00743F15">
        <w:trPr>
          <w:trHeight w:hRule="exact" w:val="112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ALI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6A" w:rsidRDefault="008D1C6A" w:rsidP="008D1C6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Kültürel Araştırmalar ve Yapısallık</w:t>
            </w:r>
          </w:p>
          <w:p w:rsidR="008D1C6A" w:rsidRPr="001A6118" w:rsidRDefault="008D1C6A" w:rsidP="008D1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8D1C6A" w:rsidRPr="001A6118" w:rsidRDefault="008D1C6A" w:rsidP="008D1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Prof. Dr. Ali CAN</w:t>
            </w:r>
          </w:p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6A" w:rsidRDefault="008D1C6A" w:rsidP="008D1C6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Kültürel Araştırmalar ve Yapısallık</w:t>
            </w:r>
          </w:p>
          <w:p w:rsidR="008D1C6A" w:rsidRPr="001A6118" w:rsidRDefault="008D1C6A" w:rsidP="008D1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8D1C6A" w:rsidRPr="001A6118" w:rsidRDefault="008D1C6A" w:rsidP="008D1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Prof. Dr. Ali CAN</w:t>
            </w:r>
          </w:p>
          <w:p w:rsidR="00A43DEF" w:rsidRPr="001A6118" w:rsidRDefault="00A43DEF" w:rsidP="0010321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C6A" w:rsidRDefault="008D1C6A" w:rsidP="008D1C6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Kültürel Araştırmalar ve Yapısallık</w:t>
            </w:r>
          </w:p>
          <w:p w:rsidR="008D1C6A" w:rsidRPr="001A6118" w:rsidRDefault="008D1C6A" w:rsidP="008D1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8D1C6A" w:rsidRPr="001A6118" w:rsidRDefault="008D1C6A" w:rsidP="008D1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Prof. Dr. Ali CAN</w:t>
            </w:r>
          </w:p>
          <w:p w:rsidR="00A43DEF" w:rsidRPr="001A6118" w:rsidRDefault="00A43DEF" w:rsidP="0010321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8D1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06" w:rsidRDefault="00431706" w:rsidP="0005250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F15" w:rsidRPr="001A6118" w:rsidRDefault="00743F15" w:rsidP="008D1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8D1C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43F15" w:rsidRPr="001A6118" w:rsidTr="00743F15">
        <w:trPr>
          <w:trHeight w:hRule="exact" w:val="9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ÇARŞAMB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6A" w:rsidRDefault="008D1C6A" w:rsidP="008D1C6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0B1465">
              <w:rPr>
                <w:rFonts w:ascii="Times New Roman" w:hAnsi="Times New Roman"/>
                <w:sz w:val="16"/>
                <w:szCs w:val="16"/>
              </w:rPr>
              <w:t>İletişim Araştırma</w:t>
            </w:r>
          </w:p>
          <w:p w:rsidR="008D1C6A" w:rsidRDefault="008D1C6A" w:rsidP="008D1C6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0B1465">
              <w:rPr>
                <w:rFonts w:ascii="Times New Roman" w:hAnsi="Times New Roman"/>
                <w:sz w:val="16"/>
                <w:szCs w:val="16"/>
              </w:rPr>
              <w:t>Yöntemleri ve Etik</w:t>
            </w:r>
          </w:p>
          <w:p w:rsidR="008D1C6A" w:rsidRPr="000B1465" w:rsidRDefault="008D1C6A" w:rsidP="008D1C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1A6118" w:rsidRDefault="008D1C6A" w:rsidP="008D1C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B1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r. Öğr. Üyesi Gülina YUSUP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6A" w:rsidRDefault="008D1C6A" w:rsidP="008D1C6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0B1465">
              <w:rPr>
                <w:rFonts w:ascii="Times New Roman" w:hAnsi="Times New Roman"/>
                <w:sz w:val="16"/>
                <w:szCs w:val="16"/>
              </w:rPr>
              <w:t>İletişim Araştırma</w:t>
            </w:r>
          </w:p>
          <w:p w:rsidR="008D1C6A" w:rsidRDefault="008D1C6A" w:rsidP="008D1C6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0B1465">
              <w:rPr>
                <w:rFonts w:ascii="Times New Roman" w:hAnsi="Times New Roman"/>
                <w:sz w:val="16"/>
                <w:szCs w:val="16"/>
              </w:rPr>
              <w:t>Yöntemleri ve Etik</w:t>
            </w:r>
          </w:p>
          <w:p w:rsidR="008D1C6A" w:rsidRPr="000B1465" w:rsidRDefault="008D1C6A" w:rsidP="008D1C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1A6118" w:rsidRDefault="008D1C6A" w:rsidP="008D1C6A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B1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r. Öğr. Üyesi Gülina YUSUPO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C6A" w:rsidRDefault="008D1C6A" w:rsidP="008D1C6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0B1465">
              <w:rPr>
                <w:rFonts w:ascii="Times New Roman" w:hAnsi="Times New Roman"/>
                <w:sz w:val="16"/>
                <w:szCs w:val="16"/>
              </w:rPr>
              <w:t>İletişim Araştırma</w:t>
            </w:r>
          </w:p>
          <w:p w:rsidR="008D1C6A" w:rsidRDefault="008D1C6A" w:rsidP="008D1C6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0B1465">
              <w:rPr>
                <w:rFonts w:ascii="Times New Roman" w:hAnsi="Times New Roman"/>
                <w:sz w:val="16"/>
                <w:szCs w:val="16"/>
              </w:rPr>
              <w:t>Yöntemleri ve Etik</w:t>
            </w:r>
          </w:p>
          <w:p w:rsidR="008D1C6A" w:rsidRPr="000B1465" w:rsidRDefault="008D1C6A" w:rsidP="008D1C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1A6118" w:rsidRDefault="008D1C6A" w:rsidP="008D1C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B146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r. Öğr. Üyesi Gülina YUSUPO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F15" w:rsidRDefault="00743F15" w:rsidP="0005250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lgesel Sinema</w:t>
            </w:r>
          </w:p>
          <w:p w:rsidR="000B1465" w:rsidRDefault="00743F15" w:rsidP="0005250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43DEF" w:rsidRPr="001A6118" w:rsidRDefault="00667AD1" w:rsidP="0010321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.</w:t>
            </w:r>
            <w:r w:rsidRPr="002B54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Öğretim Üyesi Süleyman DUYA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F15" w:rsidRDefault="00743F15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Belgesel Sinema</w:t>
            </w:r>
          </w:p>
          <w:p w:rsidR="00743F15" w:rsidRDefault="00743F15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A43DEF" w:rsidRPr="001A6118" w:rsidRDefault="00667AD1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.</w:t>
            </w:r>
            <w:r w:rsidRPr="002B54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Öğretim Üyesi Süleyman DUYAR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F15" w:rsidRDefault="00743F15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Belgesel Sinema</w:t>
            </w:r>
          </w:p>
          <w:p w:rsidR="00743F15" w:rsidRDefault="00743F15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A43DEF" w:rsidRPr="001A6118" w:rsidRDefault="00667AD1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.</w:t>
            </w:r>
            <w:r w:rsidRPr="002B542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Öğretim Üyesi Süleyman DUYAR</w:t>
            </w:r>
          </w:p>
        </w:tc>
      </w:tr>
      <w:tr w:rsidR="00743F15" w:rsidRPr="001A6118" w:rsidTr="00743F15">
        <w:trPr>
          <w:trHeight w:hRule="exact" w:val="9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1A6118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PERŞEMB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AD1" w:rsidRDefault="00667AD1" w:rsidP="00667AD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AD1" w:rsidRDefault="00667AD1" w:rsidP="00103214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Kurumsal İmaj Yönetimi</w:t>
            </w:r>
          </w:p>
          <w:p w:rsidR="00743F15" w:rsidRPr="001A6118" w:rsidRDefault="00743F15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1A6118" w:rsidRDefault="00667AD1" w:rsidP="00667A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oç. Dr. Fadime DİL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D1" w:rsidRDefault="00667AD1" w:rsidP="00667AD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AD1" w:rsidRDefault="00667AD1" w:rsidP="00103214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Kurumsal İmaj Yönetimi</w:t>
            </w:r>
          </w:p>
          <w:p w:rsidR="00743F15" w:rsidRPr="001A6118" w:rsidRDefault="00743F15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1A6118" w:rsidRDefault="00667AD1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oç. Dr. Fadime DİL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D1" w:rsidRDefault="00667AD1" w:rsidP="00667AD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AD1" w:rsidRDefault="00667AD1" w:rsidP="00103214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Kurumsal İmaj Yönetimi</w:t>
            </w:r>
          </w:p>
          <w:p w:rsidR="00743F15" w:rsidRPr="001A6118" w:rsidRDefault="00743F15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1A6118" w:rsidRDefault="00667AD1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oç. Dr. Fadime DİLBE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1A6118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118" w:rsidRDefault="001A6118" w:rsidP="0005250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Siyasal Katılım ve Medya</w:t>
            </w:r>
          </w:p>
          <w:p w:rsidR="00743F15" w:rsidRPr="001A6118" w:rsidRDefault="00743F15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1A6118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oç. Dr. Fadime DİLB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118" w:rsidRDefault="001A6118" w:rsidP="0005250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Siyasal Katılım ve Medya</w:t>
            </w:r>
          </w:p>
          <w:p w:rsidR="00743F15" w:rsidRPr="001A6118" w:rsidRDefault="00743F15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1A6118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oç. Dr. Fadime DİLBER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118" w:rsidRDefault="001A6118" w:rsidP="00052504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Siyasal Katılım ve Medya</w:t>
            </w:r>
          </w:p>
          <w:p w:rsidR="00743F15" w:rsidRPr="001A6118" w:rsidRDefault="00743F15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1A6118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oç. Dr. Fadime DİLBER</w:t>
            </w:r>
          </w:p>
        </w:tc>
      </w:tr>
      <w:tr w:rsidR="00A43DEF" w:rsidRPr="00B671A3" w:rsidTr="00103214">
        <w:trPr>
          <w:trHeight w:hRule="exact" w:val="8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2B542A" w:rsidRDefault="00A43DEF" w:rsidP="0005250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54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UM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EF" w:rsidRPr="002B542A" w:rsidRDefault="00A43DEF" w:rsidP="000525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B54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2B542A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2B542A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DEF" w:rsidRPr="002B542A" w:rsidRDefault="00A43DEF" w:rsidP="0005250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D1" w:rsidRDefault="00667AD1" w:rsidP="00667AD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Bilimsel Üretim ve Sunum Süreçleri</w:t>
            </w:r>
          </w:p>
          <w:p w:rsidR="00743F15" w:rsidRPr="001A6118" w:rsidRDefault="00743F15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2B542A" w:rsidRDefault="00667AD1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oç. Dr. Murat SAĞLA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D1" w:rsidRDefault="00667AD1" w:rsidP="00667AD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Bilimsel Üretim ve Sunum Süreçleri</w:t>
            </w:r>
          </w:p>
          <w:p w:rsidR="00743F15" w:rsidRPr="001A6118" w:rsidRDefault="00743F15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2B542A" w:rsidRDefault="00667AD1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oç. Dr. Murat SAĞLAM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D1" w:rsidRDefault="00667AD1" w:rsidP="00667AD1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118">
              <w:rPr>
                <w:rFonts w:ascii="Times New Roman" w:hAnsi="Times New Roman" w:cs="Times New Roman"/>
                <w:sz w:val="16"/>
                <w:szCs w:val="16"/>
              </w:rPr>
              <w:t>Bilimsel Üretim ve Sunum Süreçleri</w:t>
            </w:r>
          </w:p>
          <w:p w:rsidR="00743F15" w:rsidRPr="001A6118" w:rsidRDefault="00743F15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A43DEF" w:rsidRPr="002B542A" w:rsidRDefault="00667AD1" w:rsidP="00667A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61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Doç. Dr. Murat SAĞLAM</w:t>
            </w:r>
          </w:p>
        </w:tc>
      </w:tr>
    </w:tbl>
    <w:p w:rsidR="00A43DEF" w:rsidRDefault="00A43DEF" w:rsidP="00A43DEF">
      <w:pPr>
        <w:jc w:val="center"/>
        <w:rPr>
          <w:rFonts w:ascii="Times New Roman" w:hAnsi="Times New Roman" w:cs="Times New Roman"/>
          <w:b/>
        </w:rPr>
      </w:pPr>
      <w:r w:rsidRPr="00B671A3">
        <w:rPr>
          <w:rFonts w:ascii="Times New Roman" w:hAnsi="Times New Roman" w:cs="Times New Roman"/>
          <w:b/>
        </w:rPr>
        <w:t>HAFTALIK DERS PROGRAMI</w:t>
      </w:r>
    </w:p>
    <w:p w:rsidR="00AB3049" w:rsidRPr="00454785" w:rsidRDefault="00AB3049" w:rsidP="00A43DEF">
      <w:pPr>
        <w:jc w:val="center"/>
        <w:rPr>
          <w:rFonts w:ascii="Times New Roman" w:hAnsi="Times New Roman" w:cs="Times New Roman"/>
          <w:b/>
        </w:rPr>
      </w:pPr>
    </w:p>
    <w:p w:rsidR="00A43DEF" w:rsidRPr="00B671A3" w:rsidRDefault="00A43DEF" w:rsidP="00A43DEF">
      <w:pPr>
        <w:rPr>
          <w:rFonts w:ascii="Times New Roman" w:hAnsi="Times New Roman" w:cs="Times New Roman"/>
        </w:rPr>
      </w:pPr>
    </w:p>
    <w:p w:rsidR="00A914F5" w:rsidRDefault="00A914F5"/>
    <w:sectPr w:rsidR="00A914F5" w:rsidSect="00A43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A43DEF"/>
    <w:rsid w:val="000A04B1"/>
    <w:rsid w:val="000B1465"/>
    <w:rsid w:val="00103214"/>
    <w:rsid w:val="00152AA2"/>
    <w:rsid w:val="001A6118"/>
    <w:rsid w:val="002C7D0A"/>
    <w:rsid w:val="00431706"/>
    <w:rsid w:val="004348CF"/>
    <w:rsid w:val="00454BFD"/>
    <w:rsid w:val="005A344B"/>
    <w:rsid w:val="00667AD1"/>
    <w:rsid w:val="00682043"/>
    <w:rsid w:val="00743F15"/>
    <w:rsid w:val="008D1C6A"/>
    <w:rsid w:val="00A43DEF"/>
    <w:rsid w:val="00A914F5"/>
    <w:rsid w:val="00AB3049"/>
    <w:rsid w:val="00D0620E"/>
    <w:rsid w:val="00D21EF6"/>
    <w:rsid w:val="00D44D45"/>
    <w:rsid w:val="00DE3716"/>
    <w:rsid w:val="00ED49D2"/>
    <w:rsid w:val="00ED5F72"/>
    <w:rsid w:val="00FB74D9"/>
    <w:rsid w:val="00FE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3D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43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43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43DE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3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3DE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3D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3D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3D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3D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43DE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43D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43DE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3DEF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3DEF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3DE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3DE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3DE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3DE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43D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3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43D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43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A43D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A43DE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43DE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43DEF"/>
    <w:rPr>
      <w:i/>
      <w:iCs/>
      <w:color w:val="365F9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43DE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43DEF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43DE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F253-E6DB-47B7-8E0E-B2038815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CAN</dc:creator>
  <cp:lastModifiedBy>KMU</cp:lastModifiedBy>
  <cp:revision>2</cp:revision>
  <dcterms:created xsi:type="dcterms:W3CDTF">2025-09-30T12:52:00Z</dcterms:created>
  <dcterms:modified xsi:type="dcterms:W3CDTF">2025-09-30T12:52:00Z</dcterms:modified>
</cp:coreProperties>
</file>